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7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031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0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94928">
        <w:t xml:space="preserve">EXTEND THE PRIVILEGE OF THE FLOOR OF THE SOUTH CAROLINA HOUSE OF REPRESENTATIVES TO THE </w:t>
      </w:r>
      <w:r w:rsidR="00A00C7B">
        <w:t xml:space="preserve">NATION FORD </w:t>
      </w:r>
      <w:r w:rsidR="00C94928">
        <w:t>HIGH SCHOOL MARCHING BAND, DIRECTORS, AND SCHOOL OFFICIALS, AT A DATE AND TIME TO BE DETERMINED BY THE SPEAKER, FOR THE PURPOSE OF BEING RECOGNIZED AND COMMENDED FOR WINNING THE 201</w:t>
      </w:r>
      <w:r w:rsidR="00A00C7B">
        <w:t>3</w:t>
      </w:r>
      <w:r w:rsidR="00C94928">
        <w:t xml:space="preserve"> CLASS AA</w:t>
      </w:r>
      <w:r w:rsidR="00A00C7B">
        <w:t>A</w:t>
      </w:r>
      <w:r w:rsidR="00C94928">
        <w:t>A STATE CHAMPIONSHIP TITLE.</w:t>
      </w:r>
    </w:p>
    <w:p w:rsidR="00E3031A" w:rsidRDefault="00E30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031A" w:rsidRDefault="00E30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031A" w:rsidRDefault="00E30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F9B" w:rsidRDefault="00E3031A" w:rsidP="00CF2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2F9B">
        <w:t xml:space="preserve"> the privilege of the floor of the South Carolina House of Representatives be extended to the </w:t>
      </w:r>
      <w:r w:rsidR="00A00C7B">
        <w:t>Nation Ford H</w:t>
      </w:r>
      <w:r w:rsidR="00CF2F9B">
        <w:t>igh School marching band, directors, and school officials, at a date and time to be determined by the Speaker, for the purpose of being recognized and commended for winning the 201</w:t>
      </w:r>
      <w:r w:rsidR="00A00C7B">
        <w:t>3</w:t>
      </w:r>
      <w:r w:rsidR="00CF2F9B">
        <w:t xml:space="preserve"> Class </w:t>
      </w:r>
      <w:r w:rsidR="00A00C7B">
        <w:t>A</w:t>
      </w:r>
      <w:r w:rsidR="00CF2F9B">
        <w:t>AAA State Championship title.</w:t>
      </w:r>
    </w:p>
    <w:p w:rsidR="00647AC6" w:rsidRDefault="002059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AC6" w:rsidRDefault="00647AC6" w:rsidP="00647AC6">
      <w:pPr>
        <w:suppressAutoHyphens/>
      </w:pPr>
    </w:p>
    <w:sectPr w:rsidR="00647AC6" w:rsidSect="00647A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1A" w:rsidRDefault="00E3031A" w:rsidP="009F0C77">
      <w:r>
        <w:separator/>
      </w:r>
    </w:p>
  </w:endnote>
  <w:endnote w:type="continuationSeparator" w:id="0">
    <w:p w:rsidR="00E3031A" w:rsidRDefault="00E303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86741B-006E-4424-AF76-B7D1A0472476}"/>
    <w:embedBold r:id="rId2" w:fontKey="{4A9622AB-513A-416C-BA53-F3525D9087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160852-B8B3-401B-B0A2-DC317FEAB6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E8D2D2-C125-4BE9-8198-1889F076AE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EA" w:rsidRPr="00647AC6" w:rsidRDefault="00647AC6" w:rsidP="00647A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1A" w:rsidRDefault="00E3031A" w:rsidP="009F0C77">
      <w:r>
        <w:separator/>
      </w:r>
    </w:p>
  </w:footnote>
  <w:footnote w:type="continuationSeparator" w:id="0">
    <w:p w:rsidR="00E3031A" w:rsidRDefault="00E303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4AHB14"/>
    <w:docVar w:name="CoverBillType" w:val="r"/>
    <w:docVar w:name="docpath" w:val="L:\Council\bills\RM\1384AHB14.DOCX"/>
    <w:docVar w:name="dvBillNumber" w:val="44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0943"/>
    <w:rsid w:val="00011869"/>
    <w:rsid w:val="000E1785"/>
    <w:rsid w:val="000F40FA"/>
    <w:rsid w:val="0010776B"/>
    <w:rsid w:val="00133E66"/>
    <w:rsid w:val="001435A3"/>
    <w:rsid w:val="001A25F1"/>
    <w:rsid w:val="001D08F2"/>
    <w:rsid w:val="001D525B"/>
    <w:rsid w:val="001D7F4F"/>
    <w:rsid w:val="0020593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5FEA"/>
    <w:rsid w:val="003E5288"/>
    <w:rsid w:val="003F6D79"/>
    <w:rsid w:val="0041760A"/>
    <w:rsid w:val="00417C01"/>
    <w:rsid w:val="0047105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AC6"/>
    <w:rsid w:val="006913C9"/>
    <w:rsid w:val="0069470D"/>
    <w:rsid w:val="00734F00"/>
    <w:rsid w:val="00740943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0C7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0D65"/>
    <w:rsid w:val="00C27EE8"/>
    <w:rsid w:val="00C3483A"/>
    <w:rsid w:val="00C74E9D"/>
    <w:rsid w:val="00C82FD3"/>
    <w:rsid w:val="00C92819"/>
    <w:rsid w:val="00C94928"/>
    <w:rsid w:val="00CC5342"/>
    <w:rsid w:val="00CC6B7B"/>
    <w:rsid w:val="00CD2089"/>
    <w:rsid w:val="00CF2F9B"/>
    <w:rsid w:val="00D73A67"/>
    <w:rsid w:val="00D970A9"/>
    <w:rsid w:val="00DA2C87"/>
    <w:rsid w:val="00DF3845"/>
    <w:rsid w:val="00E3031A"/>
    <w:rsid w:val="00E41911"/>
    <w:rsid w:val="00E92EEF"/>
    <w:rsid w:val="00F24442"/>
    <w:rsid w:val="00F508C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038B-4DAD-4FC8-9EB2-9D0EE91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>LPITS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1-14T18:59:00Z</dcterms:created>
  <dcterms:modified xsi:type="dcterms:W3CDTF">2014-01-14T18:59:00Z</dcterms:modified>
</cp:coreProperties>
</file>